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B5F5" w14:textId="612F4BA0" w:rsidR="00D54D91" w:rsidRPr="00207E99" w:rsidRDefault="00D54D91" w:rsidP="00D54D91">
      <w:pPr>
        <w:spacing w:after="0" w:line="240" w:lineRule="auto"/>
        <w:rPr>
          <w:rFonts w:ascii="Calibri" w:eastAsia="Calibri" w:hAnsi="Calibri" w:cs="Times New Roman"/>
        </w:rPr>
      </w:pPr>
      <w:r w:rsidRPr="00207E99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>pril</w:t>
      </w:r>
      <w:r w:rsidR="00F70FCA">
        <w:rPr>
          <w:rFonts w:ascii="Calibri" w:eastAsia="Calibri" w:hAnsi="Calibri" w:cs="Times New Roman"/>
        </w:rPr>
        <w:t xml:space="preserve"> </w:t>
      </w:r>
      <w:r w:rsidR="00556B6A">
        <w:rPr>
          <w:rFonts w:ascii="Calibri" w:eastAsia="Calibri" w:hAnsi="Calibri" w:cs="Times New Roman"/>
        </w:rPr>
        <w:t>14</w:t>
      </w:r>
      <w:r w:rsidRPr="00207E99">
        <w:rPr>
          <w:rFonts w:ascii="Calibri" w:eastAsia="Calibri" w:hAnsi="Calibri" w:cs="Times New Roman"/>
        </w:rPr>
        <w:t>, 202</w:t>
      </w:r>
      <w:r w:rsidR="00556B6A">
        <w:rPr>
          <w:rFonts w:ascii="Calibri" w:eastAsia="Calibri" w:hAnsi="Calibri" w:cs="Times New Roman"/>
        </w:rPr>
        <w:t>6</w:t>
      </w:r>
      <w:r w:rsidRPr="00207E99">
        <w:rPr>
          <w:rFonts w:ascii="Calibri" w:eastAsia="Calibri" w:hAnsi="Calibri" w:cs="Times New Roman"/>
        </w:rPr>
        <w:t xml:space="preserve"> - </w:t>
      </w:r>
      <w:r w:rsidR="00EF53A4" w:rsidRPr="00EF53A4">
        <w:rPr>
          <w:rFonts w:ascii="Calibri" w:eastAsia="Calibri" w:hAnsi="Calibri" w:cs="Times New Roman"/>
        </w:rPr>
        <w:t>MINUTES OF THE BUFFALO COUNTY BOARD OF EQUALIZATION</w:t>
      </w:r>
    </w:p>
    <w:p w14:paraId="6EB256DC" w14:textId="77777777" w:rsidR="00D54D91" w:rsidRPr="00207E99" w:rsidRDefault="00D54D91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4ABB347A" w14:textId="048BEA86" w:rsidR="00D54D91" w:rsidRPr="00207E99" w:rsidRDefault="00D54D91" w:rsidP="00D54D91">
      <w:pPr>
        <w:spacing w:after="0" w:line="240" w:lineRule="auto"/>
        <w:rPr>
          <w:rFonts w:ascii="Calibri" w:eastAsia="Calibri" w:hAnsi="Calibri" w:cs="Times New Roman"/>
        </w:rPr>
      </w:pPr>
      <w:r w:rsidRPr="00207E99">
        <w:rPr>
          <w:rFonts w:ascii="Calibri" w:eastAsia="Calibri" w:hAnsi="Calibri" w:cs="Times New Roman"/>
        </w:rPr>
        <w:t xml:space="preserve">Chairman </w:t>
      </w:r>
      <w:r>
        <w:rPr>
          <w:rFonts w:ascii="Calibri" w:eastAsia="Calibri" w:hAnsi="Calibri" w:cs="Times New Roman"/>
        </w:rPr>
        <w:t>Dawn Cable</w:t>
      </w:r>
      <w:r w:rsidRPr="00207E99">
        <w:rPr>
          <w:rFonts w:ascii="Calibri" w:eastAsia="Calibri" w:hAnsi="Calibri" w:cs="Times New Roman"/>
        </w:rPr>
        <w:t xml:space="preserve"> called the meeting to order at </w:t>
      </w:r>
      <w:r>
        <w:rPr>
          <w:rFonts w:ascii="Calibri" w:eastAsia="Calibri" w:hAnsi="Calibri" w:cs="Times New Roman"/>
        </w:rPr>
        <w:t>1</w:t>
      </w:r>
      <w:r w:rsidRPr="00207E99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>05</w:t>
      </w:r>
      <w:r w:rsidR="000E7D73">
        <w:rPr>
          <w:rFonts w:ascii="Calibri" w:eastAsia="Calibri" w:hAnsi="Calibri" w:cs="Times New Roman"/>
        </w:rPr>
        <w:t>pm</w:t>
      </w:r>
      <w:r w:rsidRPr="00207E99">
        <w:rPr>
          <w:rFonts w:ascii="Calibri" w:eastAsia="Calibri" w:hAnsi="Calibri" w:cs="Times New Roman"/>
        </w:rPr>
        <w:t xml:space="preserve"> with Commissioners Donita Loudner and </w:t>
      </w:r>
      <w:r>
        <w:rPr>
          <w:rFonts w:ascii="Calibri" w:eastAsia="Calibri" w:hAnsi="Calibri" w:cs="Times New Roman"/>
        </w:rPr>
        <w:t>Rex Zastrow</w:t>
      </w:r>
      <w:r w:rsidRPr="00207E99">
        <w:rPr>
          <w:rFonts w:ascii="Calibri" w:eastAsia="Calibri" w:hAnsi="Calibri" w:cs="Times New Roman"/>
        </w:rPr>
        <w:t xml:space="preserve"> present, none absent.</w:t>
      </w:r>
    </w:p>
    <w:p w14:paraId="0AD8FE38" w14:textId="77777777" w:rsidR="00D54D91" w:rsidRPr="00207E99" w:rsidRDefault="00D54D91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7D6CBFF1" w14:textId="0C06C423" w:rsidR="00D54D91" w:rsidRDefault="00D54D91" w:rsidP="00D54D91">
      <w:pPr>
        <w:spacing w:after="0" w:line="240" w:lineRule="auto"/>
        <w:rPr>
          <w:rFonts w:ascii="Calibri" w:eastAsia="Calibri" w:hAnsi="Calibri" w:cs="Times New Roman"/>
        </w:rPr>
      </w:pPr>
      <w:r w:rsidRPr="00207E99">
        <w:rPr>
          <w:rFonts w:ascii="Calibri" w:eastAsia="Calibri" w:hAnsi="Calibri" w:cs="Times New Roman"/>
        </w:rPr>
        <w:t>Also present was</w:t>
      </w:r>
      <w:r w:rsidR="00FA120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Lee Sinkie</w:t>
      </w:r>
      <w:r w:rsidRPr="00207E99">
        <w:rPr>
          <w:rFonts w:ascii="Calibri" w:eastAsia="Calibri" w:hAnsi="Calibri" w:cs="Times New Roman"/>
        </w:rPr>
        <w:t xml:space="preserve">, Director of </w:t>
      </w:r>
      <w:r w:rsidR="00666325" w:rsidRPr="00207E99">
        <w:rPr>
          <w:rFonts w:ascii="Calibri" w:eastAsia="Calibri" w:hAnsi="Calibri" w:cs="Times New Roman"/>
        </w:rPr>
        <w:t>Equalization,</w:t>
      </w:r>
      <w:r w:rsidRPr="00207E99">
        <w:rPr>
          <w:rFonts w:ascii="Calibri" w:eastAsia="Calibri" w:hAnsi="Calibri" w:cs="Times New Roman"/>
        </w:rPr>
        <w:t xml:space="preserve"> </w:t>
      </w:r>
      <w:r w:rsidR="00F70FCA">
        <w:rPr>
          <w:rFonts w:ascii="Calibri" w:eastAsia="Calibri" w:hAnsi="Calibri" w:cs="Times New Roman"/>
        </w:rPr>
        <w:t xml:space="preserve">and </w:t>
      </w:r>
      <w:r w:rsidRPr="00207E99">
        <w:rPr>
          <w:rFonts w:ascii="Calibri" w:eastAsia="Calibri" w:hAnsi="Calibri" w:cs="Times New Roman"/>
        </w:rPr>
        <w:t>Debra Morrison, Auditor</w:t>
      </w:r>
      <w:r w:rsidR="00F70FCA">
        <w:rPr>
          <w:rFonts w:ascii="Calibri" w:eastAsia="Calibri" w:hAnsi="Calibri" w:cs="Times New Roman"/>
        </w:rPr>
        <w:t>.</w:t>
      </w:r>
    </w:p>
    <w:p w14:paraId="0B9C98F6" w14:textId="77777777" w:rsidR="00F70FCA" w:rsidRDefault="00F70FCA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7C351B8E" w14:textId="50C5748E" w:rsidR="00F70FCA" w:rsidRDefault="00F70FCA" w:rsidP="00D54D9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mmissioners signed Oath of Office for Board of Equalization. </w:t>
      </w:r>
    </w:p>
    <w:p w14:paraId="0C242D4F" w14:textId="77777777" w:rsidR="00D54D91" w:rsidRDefault="00D54D91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2F73BB13" w14:textId="6212365C" w:rsidR="00D54D91" w:rsidRDefault="00D54D91" w:rsidP="00D54D9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</w:t>
      </w:r>
      <w:r w:rsidR="00F70FCA">
        <w:rPr>
          <w:rFonts w:ascii="Calibri" w:eastAsia="Calibri" w:hAnsi="Calibri" w:cs="Times New Roman"/>
        </w:rPr>
        <w:t>accept the Board of Equalization Board</w:t>
      </w:r>
      <w:r w:rsidR="007913C5">
        <w:rPr>
          <w:rFonts w:ascii="Calibri" w:eastAsia="Calibri" w:hAnsi="Calibri" w:cs="Times New Roman"/>
        </w:rPr>
        <w:t xml:space="preserve"> Agenda</w:t>
      </w:r>
      <w:r>
        <w:rPr>
          <w:rFonts w:ascii="Calibri" w:eastAsia="Calibri" w:hAnsi="Calibri" w:cs="Times New Roman"/>
        </w:rPr>
        <w:t xml:space="preserve">; seconded by Zastrow.  Motion carried by all voting Aye. </w:t>
      </w:r>
    </w:p>
    <w:p w14:paraId="7CFC8F81" w14:textId="77777777" w:rsidR="007913C5" w:rsidRDefault="007913C5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6DC5E939" w14:textId="0FF31D45" w:rsidR="007913C5" w:rsidRDefault="007913C5" w:rsidP="00D54D9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cussion held on average of all property in Buffalo County; valuation and property classifications, comparison 202</w:t>
      </w:r>
      <w:r w:rsidR="00FA1201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 xml:space="preserve"> Ag A land with 202</w:t>
      </w:r>
      <w:r w:rsidR="00FA1201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 xml:space="preserve"> Ag A land values; and exempt properties. </w:t>
      </w:r>
    </w:p>
    <w:p w14:paraId="38CC0B64" w14:textId="77777777" w:rsidR="007913C5" w:rsidRDefault="007913C5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002A3373" w14:textId="6F95BAEE" w:rsidR="008B5A84" w:rsidRDefault="00BE331D" w:rsidP="00D54D9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empt properties list was reviewed.</w:t>
      </w:r>
    </w:p>
    <w:p w14:paraId="5E4A708D" w14:textId="77777777" w:rsidR="00D5643A" w:rsidRDefault="00D5643A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0CAD1618" w14:textId="6E70CD3E" w:rsidR="007913C5" w:rsidRDefault="007913C5" w:rsidP="00D54D9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s there were no appeals filed with the Auditor, the last day of </w:t>
      </w:r>
      <w:r w:rsidR="008B5A84">
        <w:rPr>
          <w:rFonts w:ascii="Calibri" w:eastAsia="Calibri" w:hAnsi="Calibri" w:cs="Times New Roman"/>
        </w:rPr>
        <w:t>the County</w:t>
      </w:r>
      <w:r>
        <w:rPr>
          <w:rFonts w:ascii="Calibri" w:eastAsia="Calibri" w:hAnsi="Calibri" w:cs="Times New Roman"/>
        </w:rPr>
        <w:t xml:space="preserve"> Board will be </w:t>
      </w:r>
      <w:r w:rsidR="007D4727">
        <w:rPr>
          <w:rFonts w:ascii="Calibri" w:eastAsia="Calibri" w:hAnsi="Calibri" w:cs="Times New Roman"/>
        </w:rPr>
        <w:t>May</w:t>
      </w:r>
      <w:r w:rsidR="00741C2B">
        <w:rPr>
          <w:rFonts w:ascii="Calibri" w:eastAsia="Calibri" w:hAnsi="Calibri" w:cs="Times New Roman"/>
        </w:rPr>
        <w:t xml:space="preserve"> 5</w:t>
      </w:r>
      <w:r>
        <w:rPr>
          <w:rFonts w:ascii="Calibri" w:eastAsia="Calibri" w:hAnsi="Calibri" w:cs="Times New Roman"/>
        </w:rPr>
        <w:t xml:space="preserve">, </w:t>
      </w:r>
      <w:r w:rsidR="00BB6F0B">
        <w:rPr>
          <w:rFonts w:ascii="Calibri" w:eastAsia="Calibri" w:hAnsi="Calibri" w:cs="Times New Roman"/>
        </w:rPr>
        <w:t>2026,</w:t>
      </w:r>
      <w:r w:rsidR="00202DA7">
        <w:rPr>
          <w:rFonts w:ascii="Calibri" w:eastAsia="Calibri" w:hAnsi="Calibri" w:cs="Times New Roman"/>
        </w:rPr>
        <w:t xml:space="preserve"> at the regular commission meeting.</w:t>
      </w:r>
    </w:p>
    <w:p w14:paraId="32EAFF86" w14:textId="77777777" w:rsidR="00BB6F0B" w:rsidRDefault="00BB6F0B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126CF5C9" w14:textId="6430B950" w:rsidR="00BB6F0B" w:rsidRDefault="00062DD3" w:rsidP="00D54D9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 executive session requested.  </w:t>
      </w:r>
    </w:p>
    <w:p w14:paraId="2CDF0F9E" w14:textId="791DDEE2" w:rsidR="000E7D73" w:rsidRDefault="000E7D73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5BB7A5CB" w14:textId="41FA4A60" w:rsidR="000E7D73" w:rsidRDefault="008B5A84" w:rsidP="00D54D9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ext </w:t>
      </w:r>
      <w:r w:rsidR="000E7D73">
        <w:rPr>
          <w:rFonts w:ascii="Calibri" w:eastAsia="Calibri" w:hAnsi="Calibri" w:cs="Times New Roman"/>
        </w:rPr>
        <w:t xml:space="preserve">Regular Commissioners Meeting will be held May </w:t>
      </w:r>
      <w:r w:rsidR="00573B8C">
        <w:rPr>
          <w:rFonts w:ascii="Calibri" w:eastAsia="Calibri" w:hAnsi="Calibri" w:cs="Times New Roman"/>
        </w:rPr>
        <w:t>5</w:t>
      </w:r>
      <w:r w:rsidR="000E7D73">
        <w:rPr>
          <w:rFonts w:ascii="Calibri" w:eastAsia="Calibri" w:hAnsi="Calibri" w:cs="Times New Roman"/>
        </w:rPr>
        <w:t>, 202</w:t>
      </w:r>
      <w:r w:rsidR="00573B8C">
        <w:rPr>
          <w:rFonts w:ascii="Calibri" w:eastAsia="Calibri" w:hAnsi="Calibri" w:cs="Times New Roman"/>
        </w:rPr>
        <w:t>6</w:t>
      </w:r>
      <w:r w:rsidR="000E7D73">
        <w:rPr>
          <w:rFonts w:ascii="Calibri" w:eastAsia="Calibri" w:hAnsi="Calibri" w:cs="Times New Roman"/>
        </w:rPr>
        <w:t>, at 1:00pm.</w:t>
      </w:r>
    </w:p>
    <w:p w14:paraId="19826583" w14:textId="77777777" w:rsidR="000E7D73" w:rsidRDefault="000E7D73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419D7246" w14:textId="667420A2" w:rsidR="00D54D91" w:rsidRDefault="00573B8C" w:rsidP="00D54D9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0E7D73">
        <w:rPr>
          <w:rFonts w:ascii="Calibri" w:eastAsia="Calibri" w:hAnsi="Calibri" w:cs="Times New Roman"/>
        </w:rPr>
        <w:t xml:space="preserve"> made a motion to adjourn; seconded by </w:t>
      </w:r>
      <w:r>
        <w:rPr>
          <w:rFonts w:ascii="Calibri" w:eastAsia="Calibri" w:hAnsi="Calibri" w:cs="Times New Roman"/>
        </w:rPr>
        <w:t>Zastrow</w:t>
      </w:r>
      <w:r w:rsidR="000E7D73">
        <w:rPr>
          <w:rFonts w:ascii="Calibri" w:eastAsia="Calibri" w:hAnsi="Calibri" w:cs="Times New Roman"/>
        </w:rPr>
        <w:t xml:space="preserve">.  Motion carried by all voting Aye.  </w:t>
      </w:r>
      <w:r w:rsidR="00D54D91" w:rsidRPr="00207E99">
        <w:rPr>
          <w:rFonts w:ascii="Calibri" w:eastAsia="Calibri" w:hAnsi="Calibri" w:cs="Times New Roman"/>
        </w:rPr>
        <w:t xml:space="preserve"> </w:t>
      </w:r>
    </w:p>
    <w:p w14:paraId="424CB952" w14:textId="77777777" w:rsidR="00D54D91" w:rsidRDefault="00D54D91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67CC6FD9" w14:textId="77777777" w:rsidR="00D54D91" w:rsidRDefault="00D54D91" w:rsidP="00D54D91">
      <w:pPr>
        <w:spacing w:after="0" w:line="240" w:lineRule="auto"/>
        <w:rPr>
          <w:rFonts w:ascii="Calibri" w:eastAsia="Calibri" w:hAnsi="Calibri" w:cs="Times New Roman"/>
        </w:rPr>
      </w:pPr>
    </w:p>
    <w:p w14:paraId="29F68DF1" w14:textId="77777777" w:rsidR="009C76F4" w:rsidRDefault="009C76F4"/>
    <w:sectPr w:rsidR="009C7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3DF6" w14:textId="77777777" w:rsidR="00CB2E0D" w:rsidRDefault="00CB2E0D" w:rsidP="004C0721">
      <w:pPr>
        <w:spacing w:after="0" w:line="240" w:lineRule="auto"/>
      </w:pPr>
      <w:r>
        <w:separator/>
      </w:r>
    </w:p>
  </w:endnote>
  <w:endnote w:type="continuationSeparator" w:id="0">
    <w:p w14:paraId="7EDB95E0" w14:textId="77777777" w:rsidR="00CB2E0D" w:rsidRDefault="00CB2E0D" w:rsidP="004C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4FFF" w14:textId="77777777" w:rsidR="004C0721" w:rsidRDefault="004C0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8C69" w14:textId="77777777" w:rsidR="004C0721" w:rsidRDefault="004C0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1CC8" w14:textId="77777777" w:rsidR="004C0721" w:rsidRDefault="004C0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0941" w14:textId="77777777" w:rsidR="00CB2E0D" w:rsidRDefault="00CB2E0D" w:rsidP="004C0721">
      <w:pPr>
        <w:spacing w:after="0" w:line="240" w:lineRule="auto"/>
      </w:pPr>
      <w:r>
        <w:separator/>
      </w:r>
    </w:p>
  </w:footnote>
  <w:footnote w:type="continuationSeparator" w:id="0">
    <w:p w14:paraId="2222EA04" w14:textId="77777777" w:rsidR="00CB2E0D" w:rsidRDefault="00CB2E0D" w:rsidP="004C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9EC5" w14:textId="77777777" w:rsidR="004C0721" w:rsidRDefault="004C0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96484"/>
      <w:docPartObj>
        <w:docPartGallery w:val="Watermarks"/>
        <w:docPartUnique/>
      </w:docPartObj>
    </w:sdtPr>
    <w:sdtContent>
      <w:p w14:paraId="44224E53" w14:textId="33994C5A" w:rsidR="004C0721" w:rsidRDefault="004C0721">
        <w:pPr>
          <w:pStyle w:val="Header"/>
        </w:pPr>
        <w:r>
          <w:rPr>
            <w:noProof/>
          </w:rPr>
          <w:pict w14:anchorId="32881E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F1FF" w14:textId="77777777" w:rsidR="004C0721" w:rsidRDefault="004C0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91"/>
    <w:rsid w:val="00054B21"/>
    <w:rsid w:val="00062DD3"/>
    <w:rsid w:val="000E7D73"/>
    <w:rsid w:val="00202DA7"/>
    <w:rsid w:val="00212C08"/>
    <w:rsid w:val="002A43C6"/>
    <w:rsid w:val="004119B8"/>
    <w:rsid w:val="004C0721"/>
    <w:rsid w:val="00556B6A"/>
    <w:rsid w:val="00573B8C"/>
    <w:rsid w:val="00616909"/>
    <w:rsid w:val="00666325"/>
    <w:rsid w:val="00675908"/>
    <w:rsid w:val="006C422B"/>
    <w:rsid w:val="00741C2B"/>
    <w:rsid w:val="007913C5"/>
    <w:rsid w:val="007D41A8"/>
    <w:rsid w:val="007D4727"/>
    <w:rsid w:val="007F6B39"/>
    <w:rsid w:val="00883C67"/>
    <w:rsid w:val="008B5A84"/>
    <w:rsid w:val="008C654E"/>
    <w:rsid w:val="008F4733"/>
    <w:rsid w:val="009417AD"/>
    <w:rsid w:val="00945313"/>
    <w:rsid w:val="009B52A5"/>
    <w:rsid w:val="009C76F4"/>
    <w:rsid w:val="00BB473B"/>
    <w:rsid w:val="00BB6F0B"/>
    <w:rsid w:val="00BE331D"/>
    <w:rsid w:val="00CB2E0D"/>
    <w:rsid w:val="00CD56C8"/>
    <w:rsid w:val="00D54D91"/>
    <w:rsid w:val="00D5643A"/>
    <w:rsid w:val="00EF53A4"/>
    <w:rsid w:val="00F70FCA"/>
    <w:rsid w:val="00FA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E4D76"/>
  <w15:chartTrackingRefBased/>
  <w15:docId w15:val="{B51BD781-7F1D-4287-AF03-6C88055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9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72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72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20A4-E181-4952-AF8B-780C6E61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irector of Equalization</cp:lastModifiedBy>
  <cp:revision>4</cp:revision>
  <cp:lastPrinted>2023-04-26T17:01:00Z</cp:lastPrinted>
  <dcterms:created xsi:type="dcterms:W3CDTF">2026-05-07T18:17:00Z</dcterms:created>
  <dcterms:modified xsi:type="dcterms:W3CDTF">2026-05-12T15:25:00Z</dcterms:modified>
</cp:coreProperties>
</file>